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9FB62" w14:textId="399AD7BC" w:rsidR="00AC17C0" w:rsidRDefault="005E1A70" w:rsidP="00782B47">
      <w:pPr>
        <w:spacing w:line="276" w:lineRule="auto"/>
        <w:jc w:val="center"/>
        <w:rPr>
          <w:rFonts w:ascii="ＭＳ Ｐ明朝" w:eastAsia="SimSun" w:hAnsi="ＭＳ Ｐ明朝"/>
          <w:b/>
          <w:sz w:val="28"/>
          <w:szCs w:val="28"/>
          <w:lang w:eastAsia="zh-CN"/>
        </w:rPr>
      </w:pPr>
      <w:r>
        <w:rPr>
          <w:rFonts w:ascii="ＭＳ Ｐ明朝" w:eastAsia="ＭＳ Ｐ明朝" w:hAnsi="ＭＳ Ｐ明朝"/>
          <w:b/>
          <w:sz w:val="28"/>
          <w:szCs w:val="28"/>
          <w:lang w:eastAsia="zh-CN"/>
        </w:rPr>
        <w:softHyphen/>
      </w:r>
      <w:r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softHyphen/>
      </w:r>
      <w:r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softHyphen/>
      </w:r>
      <w:r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softHyphen/>
      </w:r>
      <w:r w:rsidR="00BA742E" w:rsidRPr="0008784C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令和</w:t>
      </w:r>
      <w:r w:rsidR="00D554CB">
        <w:rPr>
          <w:rFonts w:ascii="ＭＳ Ｐ明朝" w:eastAsia="ＭＳ Ｐ明朝" w:hAnsi="ＭＳ Ｐ明朝" w:hint="eastAsia"/>
          <w:b/>
          <w:sz w:val="28"/>
          <w:szCs w:val="28"/>
        </w:rPr>
        <w:t>２</w:t>
      </w:r>
      <w:r w:rsidR="00BA742E" w:rsidRPr="0008784C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 xml:space="preserve">年度 </w:t>
      </w:r>
      <w:r w:rsidR="00A65C04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「</w:t>
      </w:r>
      <w:r w:rsidR="008C51D5" w:rsidRPr="008C51D5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緊急支援金（国際文化学研究科）</w:t>
      </w:r>
      <w:r w:rsidR="008C51D5">
        <w:rPr>
          <w:rFonts w:ascii="ＭＳ Ｐ明朝" w:eastAsia="ＭＳ Ｐ明朝" w:hAnsi="ＭＳ Ｐ明朝" w:hint="eastAsia"/>
          <w:b/>
          <w:sz w:val="28"/>
          <w:szCs w:val="28"/>
        </w:rPr>
        <w:t>」</w:t>
      </w:r>
      <w:r w:rsidR="00BA742E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申請</w:t>
      </w:r>
      <w:r w:rsidR="00BA742E" w:rsidRPr="0008784C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書</w:t>
      </w:r>
    </w:p>
    <w:p w14:paraId="27FDDA3C" w14:textId="7573BD50" w:rsidR="00AC17C0" w:rsidRDefault="00AC17C0" w:rsidP="001433FD">
      <w:pPr>
        <w:spacing w:line="276" w:lineRule="auto"/>
        <w:ind w:firstLineChars="600" w:firstLine="126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D554CB">
        <w:rPr>
          <w:rFonts w:ascii="ＭＳ Ｐ明朝" w:eastAsia="ＭＳ Ｐ明朝" w:hAnsi="ＭＳ Ｐ明朝" w:hint="eastAsia"/>
          <w:szCs w:val="21"/>
        </w:rPr>
        <w:t>２</w:t>
      </w:r>
      <w:r w:rsidRPr="005F4403">
        <w:rPr>
          <w:rFonts w:ascii="ＭＳ Ｐ明朝" w:eastAsia="ＭＳ Ｐ明朝" w:hAnsi="ＭＳ Ｐ明朝" w:hint="eastAsia"/>
          <w:szCs w:val="21"/>
        </w:rPr>
        <w:t>年　　月　　日</w:t>
      </w:r>
    </w:p>
    <w:p w14:paraId="50A9FE65" w14:textId="45A9F390" w:rsidR="00AC17C0" w:rsidRDefault="00AC17C0" w:rsidP="00AC17C0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 w:val="32"/>
          <w:szCs w:val="32"/>
        </w:rPr>
      </w:pPr>
      <w:r w:rsidRPr="0008784C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>
        <w:rPr>
          <w:rFonts w:ascii="ＭＳ Ｐ明朝" w:eastAsia="ＭＳ Ｐ明朝" w:hAnsi="ＭＳ Ｐ明朝" w:hint="eastAsia"/>
          <w:sz w:val="32"/>
          <w:szCs w:val="32"/>
        </w:rPr>
        <w:t>氏名</w:t>
      </w:r>
      <w:r w:rsidRPr="0008784C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</w:t>
      </w:r>
      <w:r w:rsidR="00E451A6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  <w:r w:rsidRPr="0008784C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</w:t>
      </w:r>
      <w:r w:rsidR="00E451A6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</w:t>
      </w:r>
      <w:bookmarkStart w:id="0" w:name="_GoBack"/>
      <w:bookmarkEnd w:id="0"/>
    </w:p>
    <w:p w14:paraId="079B07B5" w14:textId="77777777" w:rsidR="005E1A70" w:rsidRPr="00634F01" w:rsidRDefault="005E1A70" w:rsidP="00AC17C0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</w:rPr>
      </w:pPr>
    </w:p>
    <w:p w14:paraId="703B3478" w14:textId="45AC7CB1" w:rsidR="00EA3AB8" w:rsidRPr="00D554CB" w:rsidRDefault="00B112E1" w:rsidP="00634F01">
      <w:pPr>
        <w:tabs>
          <w:tab w:val="left" w:pos="2142"/>
        </w:tabs>
        <w:spacing w:line="276" w:lineRule="auto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782B47" w:rsidRPr="00D554CB">
        <w:rPr>
          <w:rFonts w:ascii="ＭＳ Ｐ明朝" w:eastAsia="ＭＳ Ｐ明朝" w:hAnsi="ＭＳ Ｐ明朝" w:hint="eastAsia"/>
          <w:szCs w:val="21"/>
        </w:rPr>
        <w:t>私は、</w:t>
      </w:r>
      <w:r w:rsidR="00786B5A" w:rsidRPr="00D554CB">
        <w:rPr>
          <w:rFonts w:ascii="ＭＳ Ｐ明朝" w:eastAsia="ＭＳ Ｐ明朝" w:hAnsi="ＭＳ Ｐ明朝" w:hint="eastAsia"/>
          <w:szCs w:val="21"/>
        </w:rPr>
        <w:t>理由欄</w:t>
      </w:r>
      <w:r w:rsidR="0045484B" w:rsidRPr="00D554CB">
        <w:rPr>
          <w:rFonts w:ascii="ＭＳ Ｐ明朝" w:eastAsia="ＭＳ Ｐ明朝" w:hAnsi="ＭＳ Ｐ明朝" w:hint="eastAsia"/>
          <w:szCs w:val="21"/>
        </w:rPr>
        <w:t>に</w:t>
      </w:r>
      <w:r w:rsidR="002672A7" w:rsidRPr="00D554CB">
        <w:rPr>
          <w:rFonts w:ascii="ＭＳ Ｐ明朝" w:eastAsia="ＭＳ Ｐ明朝" w:hAnsi="ＭＳ Ｐ明朝" w:hint="eastAsia"/>
          <w:szCs w:val="21"/>
        </w:rPr>
        <w:t>記載</w:t>
      </w:r>
      <w:r w:rsidR="003B0909" w:rsidRPr="00D554CB">
        <w:rPr>
          <w:rFonts w:ascii="ＭＳ Ｐ明朝" w:eastAsia="ＭＳ Ｐ明朝" w:hAnsi="ＭＳ Ｐ明朝" w:hint="eastAsia"/>
          <w:szCs w:val="21"/>
        </w:rPr>
        <w:t>の</w:t>
      </w:r>
      <w:r w:rsidR="0045484B" w:rsidRPr="00D554CB">
        <w:rPr>
          <w:rFonts w:ascii="ＭＳ Ｐ明朝" w:eastAsia="ＭＳ Ｐ明朝" w:hAnsi="ＭＳ Ｐ明朝" w:hint="eastAsia"/>
          <w:szCs w:val="21"/>
        </w:rPr>
        <w:t>とおり</w:t>
      </w:r>
      <w:r w:rsidR="002D0571" w:rsidRPr="00D554CB">
        <w:rPr>
          <w:rFonts w:ascii="ＭＳ Ｐ明朝" w:eastAsia="ＭＳ Ｐ明朝" w:hAnsi="ＭＳ Ｐ明朝" w:hint="eastAsia"/>
          <w:szCs w:val="21"/>
        </w:rPr>
        <w:t>、</w:t>
      </w:r>
      <w:r w:rsidR="00EA3AB8" w:rsidRPr="00D554CB">
        <w:rPr>
          <w:rFonts w:ascii="ＭＳ Ｐ明朝" w:eastAsia="ＭＳ Ｐ明朝" w:hAnsi="ＭＳ Ｐ明朝" w:hint="eastAsia"/>
          <w:szCs w:val="21"/>
        </w:rPr>
        <w:t>新型コロナウイルス感染</w:t>
      </w:r>
      <w:r w:rsidR="00A65C04" w:rsidRPr="00D554CB">
        <w:rPr>
          <w:rFonts w:ascii="ＭＳ Ｐ明朝" w:eastAsia="ＭＳ Ｐ明朝" w:hAnsi="ＭＳ Ｐ明朝" w:hint="eastAsia"/>
          <w:szCs w:val="21"/>
        </w:rPr>
        <w:t>拡大</w:t>
      </w:r>
      <w:r w:rsidR="006A646B" w:rsidRPr="00D554CB">
        <w:rPr>
          <w:rFonts w:ascii="ＭＳ Ｐ明朝" w:eastAsia="ＭＳ Ｐ明朝" w:hAnsi="ＭＳ Ｐ明朝" w:hint="eastAsia"/>
          <w:szCs w:val="21"/>
        </w:rPr>
        <w:t>の影響による</w:t>
      </w:r>
      <w:r w:rsidR="00EA3AB8" w:rsidRPr="00D554CB">
        <w:rPr>
          <w:rFonts w:ascii="ＭＳ Ｐ明朝" w:eastAsia="ＭＳ Ｐ明朝" w:hAnsi="ＭＳ Ｐ明朝" w:hint="eastAsia"/>
          <w:szCs w:val="21"/>
        </w:rPr>
        <w:t>収入減によって</w:t>
      </w:r>
      <w:r w:rsidR="006836C4" w:rsidRPr="00D554CB">
        <w:rPr>
          <w:rFonts w:ascii="ＭＳ Ｐ明朝" w:eastAsia="ＭＳ Ｐ明朝" w:hAnsi="ＭＳ Ｐ明朝" w:hint="eastAsia"/>
          <w:szCs w:val="21"/>
        </w:rPr>
        <w:t>学生生活に支障を来しており</w:t>
      </w:r>
      <w:r w:rsidR="00EA3AB8" w:rsidRPr="00D554CB">
        <w:rPr>
          <w:rFonts w:ascii="ＭＳ Ｐ明朝" w:eastAsia="ＭＳ Ｐ明朝" w:hAnsi="ＭＳ Ｐ明朝" w:hint="eastAsia"/>
          <w:szCs w:val="21"/>
        </w:rPr>
        <w:t>、</w:t>
      </w:r>
      <w:r w:rsidR="008C51D5" w:rsidRPr="00D554CB">
        <w:rPr>
          <w:rFonts w:ascii="ＭＳ Ｐ明朝" w:eastAsia="ＭＳ Ｐ明朝" w:hAnsi="ＭＳ Ｐ明朝" w:hint="eastAsia"/>
          <w:szCs w:val="21"/>
        </w:rPr>
        <w:t>緊急支援金（国際文化学研究科）</w:t>
      </w:r>
      <w:r w:rsidR="00DB7704" w:rsidRPr="00D554CB">
        <w:rPr>
          <w:rFonts w:ascii="ＭＳ Ｐ明朝" w:eastAsia="ＭＳ Ｐ明朝" w:hAnsi="ＭＳ Ｐ明朝" w:hint="eastAsia"/>
          <w:szCs w:val="21"/>
        </w:rPr>
        <w:t>の給付を希望します</w:t>
      </w:r>
      <w:r w:rsidR="006A646B" w:rsidRPr="00D554CB">
        <w:rPr>
          <w:rFonts w:ascii="ＭＳ Ｐ明朝" w:eastAsia="ＭＳ Ｐ明朝" w:hAnsi="ＭＳ Ｐ明朝" w:hint="eastAsia"/>
          <w:szCs w:val="21"/>
        </w:rPr>
        <w:t>。</w:t>
      </w:r>
    </w:p>
    <w:p w14:paraId="4D2F8864" w14:textId="23E06AC6" w:rsidR="0098644B" w:rsidRDefault="004C768D" w:rsidP="00634F01">
      <w:pPr>
        <w:tabs>
          <w:tab w:val="left" w:pos="2142"/>
        </w:tabs>
        <w:spacing w:line="276" w:lineRule="auto"/>
        <w:ind w:firstLineChars="100" w:firstLine="210"/>
        <w:rPr>
          <w:rFonts w:ascii="ＭＳ Ｐ明朝" w:eastAsia="ＭＳ Ｐ明朝" w:hAnsi="ＭＳ Ｐ明朝"/>
          <w:szCs w:val="21"/>
        </w:rPr>
      </w:pPr>
      <w:r w:rsidRPr="00D554CB">
        <w:rPr>
          <w:rFonts w:ascii="ＭＳ Ｐ明朝" w:eastAsia="ＭＳ Ｐ明朝" w:hAnsi="ＭＳ Ｐ明朝" w:hint="eastAsia"/>
          <w:szCs w:val="21"/>
        </w:rPr>
        <w:t>な</w:t>
      </w:r>
      <w:r w:rsidR="00DB7704" w:rsidRPr="00D554CB">
        <w:rPr>
          <w:rFonts w:ascii="ＭＳ Ｐ明朝" w:eastAsia="ＭＳ Ｐ明朝" w:hAnsi="ＭＳ Ｐ明朝" w:hint="eastAsia"/>
          <w:szCs w:val="21"/>
        </w:rPr>
        <w:t>お、</w:t>
      </w:r>
      <w:r w:rsidR="003B0909" w:rsidRPr="00D554CB">
        <w:rPr>
          <w:rFonts w:ascii="ＭＳ Ｐ明朝" w:eastAsia="ＭＳ Ｐ明朝" w:hAnsi="ＭＳ Ｐ明朝" w:hint="eastAsia"/>
          <w:szCs w:val="21"/>
        </w:rPr>
        <w:t>記載</w:t>
      </w:r>
      <w:r w:rsidR="00095F9A" w:rsidRPr="00D554CB">
        <w:rPr>
          <w:rFonts w:ascii="ＭＳ Ｐ明朝" w:eastAsia="ＭＳ Ｐ明朝" w:hAnsi="ＭＳ Ｐ明朝" w:hint="eastAsia"/>
          <w:szCs w:val="21"/>
        </w:rPr>
        <w:t>内容に虚偽があった</w:t>
      </w:r>
      <w:r w:rsidR="00DB7704" w:rsidRPr="00D554CB">
        <w:rPr>
          <w:rFonts w:ascii="ＭＳ Ｐ明朝" w:eastAsia="ＭＳ Ｐ明朝" w:hAnsi="ＭＳ Ｐ明朝" w:hint="eastAsia"/>
          <w:szCs w:val="21"/>
        </w:rPr>
        <w:t>場合は、定められた期限までに</w:t>
      </w:r>
      <w:r w:rsidR="00A65C04" w:rsidRPr="00D554CB">
        <w:rPr>
          <w:rFonts w:ascii="ＭＳ Ｐ明朝" w:eastAsia="ＭＳ Ｐ明朝" w:hAnsi="ＭＳ Ｐ明朝" w:hint="eastAsia"/>
          <w:szCs w:val="21"/>
        </w:rPr>
        <w:t>支援金</w:t>
      </w:r>
      <w:r w:rsidR="00DB7704" w:rsidRPr="00D554CB">
        <w:rPr>
          <w:rFonts w:ascii="ＭＳ Ｐ明朝" w:eastAsia="ＭＳ Ｐ明朝" w:hAnsi="ＭＳ Ｐ明朝" w:hint="eastAsia"/>
          <w:szCs w:val="21"/>
        </w:rPr>
        <w:t>の</w:t>
      </w:r>
      <w:r w:rsidR="0008784C" w:rsidRPr="00D554CB">
        <w:rPr>
          <w:rFonts w:ascii="ＭＳ Ｐ明朝" w:eastAsia="ＭＳ Ｐ明朝" w:hAnsi="ＭＳ Ｐ明朝" w:hint="eastAsia"/>
          <w:szCs w:val="21"/>
        </w:rPr>
        <w:t>全額</w:t>
      </w:r>
      <w:r w:rsidR="00490323">
        <w:rPr>
          <w:rFonts w:ascii="ＭＳ Ｐ明朝" w:eastAsia="ＭＳ Ｐ明朝" w:hAnsi="ＭＳ Ｐ明朝" w:hint="eastAsia"/>
          <w:szCs w:val="21"/>
        </w:rPr>
        <w:t>又は一部</w:t>
      </w:r>
      <w:r w:rsidR="0008784C" w:rsidRPr="00D554CB">
        <w:rPr>
          <w:rFonts w:ascii="ＭＳ Ｐ明朝" w:eastAsia="ＭＳ Ｐ明朝" w:hAnsi="ＭＳ Ｐ明朝" w:hint="eastAsia"/>
          <w:szCs w:val="21"/>
        </w:rPr>
        <w:t>を返還</w:t>
      </w:r>
      <w:r w:rsidR="00032E49" w:rsidRPr="00D554CB">
        <w:rPr>
          <w:rFonts w:ascii="ＭＳ Ｐ明朝" w:eastAsia="ＭＳ Ｐ明朝" w:hAnsi="ＭＳ Ｐ明朝" w:hint="eastAsia"/>
          <w:szCs w:val="21"/>
        </w:rPr>
        <w:t>します。</w:t>
      </w:r>
    </w:p>
    <w:p w14:paraId="2FAC5D93" w14:textId="77777777" w:rsidR="00615306" w:rsidRPr="00D554CB" w:rsidRDefault="00615306" w:rsidP="00634F01">
      <w:pPr>
        <w:tabs>
          <w:tab w:val="left" w:pos="2142"/>
        </w:tabs>
        <w:spacing w:line="276" w:lineRule="auto"/>
        <w:ind w:firstLineChars="100" w:firstLine="210"/>
        <w:rPr>
          <w:rFonts w:ascii="ＭＳ Ｐ明朝" w:eastAsia="ＭＳ Ｐ明朝" w:hAnsi="ＭＳ Ｐ明朝"/>
          <w:szCs w:val="21"/>
          <w:u w:val="single"/>
        </w:rPr>
      </w:pP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2547"/>
        <w:gridCol w:w="2835"/>
        <w:gridCol w:w="1701"/>
        <w:gridCol w:w="2659"/>
      </w:tblGrid>
      <w:tr w:rsidR="00D554CB" w:rsidRPr="00D554CB" w14:paraId="5A5FD15B" w14:textId="65266904" w:rsidTr="00EB387E">
        <w:trPr>
          <w:trHeight w:val="541"/>
        </w:trPr>
        <w:tc>
          <w:tcPr>
            <w:tcW w:w="2547" w:type="dxa"/>
            <w:vAlign w:val="center"/>
          </w:tcPr>
          <w:p w14:paraId="11FF9423" w14:textId="375DDA62" w:rsidR="00E451A6" w:rsidRPr="00D554CB" w:rsidRDefault="00E451A6" w:rsidP="00FE08A2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D554CB">
              <w:rPr>
                <w:rFonts w:ascii="ＭＳ Ｐ明朝" w:eastAsia="ＭＳ Ｐ明朝" w:hAnsi="ＭＳ Ｐ明朝" w:hint="eastAsia"/>
                <w:szCs w:val="21"/>
              </w:rPr>
              <w:t>所属</w:t>
            </w:r>
            <w:r w:rsidR="008C51D5" w:rsidRPr="00D554CB">
              <w:rPr>
                <w:rFonts w:ascii="ＭＳ Ｐ明朝" w:eastAsia="ＭＳ Ｐ明朝" w:hAnsi="ＭＳ Ｐ明朝" w:hint="eastAsia"/>
                <w:szCs w:val="21"/>
              </w:rPr>
              <w:t>講座・コース</w:t>
            </w:r>
            <w:r w:rsidRPr="00D554CB">
              <w:rPr>
                <w:rFonts w:ascii="ＭＳ Ｐ明朝" w:eastAsia="ＭＳ Ｐ明朝" w:hAnsi="ＭＳ Ｐ明朝" w:hint="eastAsia"/>
                <w:szCs w:val="21"/>
              </w:rPr>
              <w:t>・学年</w:t>
            </w:r>
          </w:p>
        </w:tc>
        <w:tc>
          <w:tcPr>
            <w:tcW w:w="7195" w:type="dxa"/>
            <w:gridSpan w:val="3"/>
            <w:vAlign w:val="center"/>
          </w:tcPr>
          <w:p w14:paraId="0D97AE53" w14:textId="1277D70D" w:rsidR="00E451A6" w:rsidRPr="00D554CB" w:rsidRDefault="00E451A6" w:rsidP="003B0909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D554C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D554CB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</w:t>
            </w:r>
            <w:r w:rsidR="008C51D5" w:rsidRPr="00D554CB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Pr="00D554CB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</w:t>
            </w:r>
            <w:r w:rsidR="008C51D5" w:rsidRPr="00D554CB">
              <w:rPr>
                <w:rFonts w:ascii="ＭＳ Ｐ明朝" w:eastAsia="ＭＳ Ｐ明朝" w:hAnsi="ＭＳ Ｐ明朝" w:hint="eastAsia"/>
                <w:szCs w:val="21"/>
              </w:rPr>
              <w:t xml:space="preserve">講座　</w:t>
            </w:r>
            <w:r w:rsidR="008C51D5" w:rsidRPr="00D554CB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</w:t>
            </w:r>
            <w:r w:rsidR="008C51D5" w:rsidRPr="00D554CB">
              <w:rPr>
                <w:rFonts w:ascii="ＭＳ Ｐ明朝" w:eastAsia="ＭＳ Ｐ明朝" w:hAnsi="ＭＳ Ｐ明朝" w:hint="eastAsia"/>
                <w:szCs w:val="21"/>
              </w:rPr>
              <w:t xml:space="preserve">コース　　前期課程／後期課程　</w:t>
            </w:r>
            <w:r w:rsidR="008C51D5" w:rsidRPr="00D554CB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="008C51D5" w:rsidRPr="00D554C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Pr="00D554CB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　　　　</w:t>
            </w:r>
          </w:p>
        </w:tc>
      </w:tr>
      <w:tr w:rsidR="00D554CB" w:rsidRPr="00D554CB" w14:paraId="53A74D5E" w14:textId="0F0760E6" w:rsidTr="0010051C">
        <w:trPr>
          <w:trHeight w:val="550"/>
        </w:trPr>
        <w:tc>
          <w:tcPr>
            <w:tcW w:w="2547" w:type="dxa"/>
            <w:vAlign w:val="center"/>
          </w:tcPr>
          <w:p w14:paraId="074DA53C" w14:textId="63B0AE34" w:rsidR="00E451A6" w:rsidRPr="00D554CB" w:rsidRDefault="00E451A6" w:rsidP="00DB41E5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D554CB">
              <w:rPr>
                <w:rFonts w:ascii="ＭＳ Ｐ明朝" w:eastAsia="ＭＳ Ｐ明朝" w:hAnsi="ＭＳ Ｐ明朝" w:hint="eastAsia"/>
                <w:szCs w:val="21"/>
              </w:rPr>
              <w:t>学籍番号</w:t>
            </w:r>
          </w:p>
        </w:tc>
        <w:tc>
          <w:tcPr>
            <w:tcW w:w="2835" w:type="dxa"/>
            <w:vAlign w:val="center"/>
          </w:tcPr>
          <w:p w14:paraId="48C89FCD" w14:textId="0C17FC60" w:rsidR="00E451A6" w:rsidRPr="00D554CB" w:rsidRDefault="00E451A6" w:rsidP="00DC31F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BBE74C" w14:textId="08588465" w:rsidR="00E451A6" w:rsidRPr="00D554CB" w:rsidRDefault="00E451A6" w:rsidP="00E451A6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D554CB">
              <w:rPr>
                <w:rFonts w:ascii="ＭＳ Ｐ明朝" w:eastAsia="ＭＳ Ｐ明朝" w:hAnsi="ＭＳ Ｐ明朝" w:hint="eastAsia"/>
                <w:szCs w:val="21"/>
              </w:rPr>
              <w:t>生年月日（西暦）</w:t>
            </w:r>
          </w:p>
        </w:tc>
        <w:tc>
          <w:tcPr>
            <w:tcW w:w="2659" w:type="dxa"/>
            <w:vAlign w:val="center"/>
          </w:tcPr>
          <w:p w14:paraId="291D1A9E" w14:textId="7B5A0D3C" w:rsidR="00E451A6" w:rsidRPr="00D554CB" w:rsidRDefault="00E451A6" w:rsidP="00E451A6">
            <w:pPr>
              <w:widowControl/>
              <w:ind w:firstLineChars="400" w:firstLine="800"/>
              <w:rPr>
                <w:rFonts w:ascii="ＭＳ Ｐ明朝" w:eastAsia="ＭＳ Ｐ明朝" w:hAnsi="ＭＳ Ｐ明朝"/>
                <w:szCs w:val="21"/>
              </w:rPr>
            </w:pPr>
            <w:r w:rsidRPr="00D554CB">
              <w:rPr>
                <w:rFonts w:ascii="ＭＳ Ｐ明朝" w:eastAsia="ＭＳ Ｐ明朝" w:hAnsi="ＭＳ Ｐ明朝" w:hint="eastAsia"/>
                <w:szCs w:val="21"/>
              </w:rPr>
              <w:t xml:space="preserve">　年　　　月　　　日</w:t>
            </w:r>
          </w:p>
        </w:tc>
      </w:tr>
      <w:tr w:rsidR="006E7F02" w:rsidRPr="006E7F02" w14:paraId="30376203" w14:textId="5C92E8AD" w:rsidTr="00080C75">
        <w:trPr>
          <w:trHeight w:val="454"/>
        </w:trPr>
        <w:tc>
          <w:tcPr>
            <w:tcW w:w="2547" w:type="dxa"/>
            <w:vAlign w:val="center"/>
          </w:tcPr>
          <w:p w14:paraId="7332A2A2" w14:textId="0FCFE18C" w:rsidR="00E451A6" w:rsidRPr="006E7F02" w:rsidRDefault="00E451A6" w:rsidP="00FE08A2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6E7F02">
              <w:rPr>
                <w:rFonts w:ascii="ＭＳ Ｐ明朝" w:eastAsia="ＭＳ Ｐ明朝" w:hAnsi="ＭＳ Ｐ明朝" w:hint="eastAsia"/>
                <w:szCs w:val="21"/>
              </w:rPr>
              <w:t>住所（学寮及び国際交流会館は号室まで記入）</w:t>
            </w:r>
          </w:p>
        </w:tc>
        <w:tc>
          <w:tcPr>
            <w:tcW w:w="7195" w:type="dxa"/>
            <w:gridSpan w:val="3"/>
            <w:vAlign w:val="center"/>
          </w:tcPr>
          <w:p w14:paraId="0AF5276B" w14:textId="77777777" w:rsidR="00E451A6" w:rsidRPr="006E7F02" w:rsidRDefault="00E451A6" w:rsidP="00DA7D7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836C4" w:rsidRPr="006E7F02" w14:paraId="06D7D46C" w14:textId="79F5DCEE" w:rsidTr="002F5CA5">
        <w:trPr>
          <w:trHeight w:val="454"/>
        </w:trPr>
        <w:tc>
          <w:tcPr>
            <w:tcW w:w="2547" w:type="dxa"/>
            <w:vAlign w:val="center"/>
          </w:tcPr>
          <w:p w14:paraId="4410F599" w14:textId="4A7A5391" w:rsidR="006836C4" w:rsidRPr="006E7F02" w:rsidRDefault="006836C4" w:rsidP="00DB41E5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6E7F02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7195" w:type="dxa"/>
            <w:gridSpan w:val="3"/>
            <w:vAlign w:val="center"/>
          </w:tcPr>
          <w:p w14:paraId="682984FA" w14:textId="218859D4" w:rsidR="006836C4" w:rsidRPr="006836C4" w:rsidRDefault="00BE288A" w:rsidP="006836C4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－　　　　　　　　－</w:t>
            </w:r>
          </w:p>
        </w:tc>
      </w:tr>
      <w:tr w:rsidR="00BE288A" w:rsidRPr="006E7F02" w14:paraId="5926EA23" w14:textId="77777777" w:rsidTr="006901D0">
        <w:trPr>
          <w:trHeight w:val="454"/>
        </w:trPr>
        <w:tc>
          <w:tcPr>
            <w:tcW w:w="2547" w:type="dxa"/>
            <w:vAlign w:val="center"/>
          </w:tcPr>
          <w:p w14:paraId="0AB939B7" w14:textId="7DEB0794" w:rsidR="00BE288A" w:rsidRPr="006E7F02" w:rsidRDefault="00BE288A" w:rsidP="00DB41E5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7195" w:type="dxa"/>
            <w:gridSpan w:val="3"/>
            <w:vAlign w:val="center"/>
          </w:tcPr>
          <w:p w14:paraId="0E93DA35" w14:textId="35212147" w:rsidR="00BE288A" w:rsidRPr="006E7F02" w:rsidRDefault="00BE288A" w:rsidP="00FB7B1A">
            <w:pPr>
              <w:pStyle w:val="af0"/>
              <w:widowControl/>
              <w:ind w:leftChars="0" w:left="1020" w:firstLineChars="100" w:firstLine="20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＠</w:t>
            </w:r>
          </w:p>
        </w:tc>
      </w:tr>
    </w:tbl>
    <w:p w14:paraId="3B564838" w14:textId="028EA1A1" w:rsidR="00E451A6" w:rsidRDefault="00E451A6" w:rsidP="006C4125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</w:p>
    <w:p w14:paraId="697F2A85" w14:textId="72A52650" w:rsidR="00FB2DD9" w:rsidRDefault="0098644B" w:rsidP="0098644B">
      <w:pPr>
        <w:rPr>
          <w:rFonts w:ascii="ＭＳ Ｐ明朝" w:eastAsia="ＭＳ Ｐ明朝" w:hAnsi="ＭＳ Ｐ明朝"/>
          <w:szCs w:val="21"/>
        </w:rPr>
      </w:pPr>
      <w:r w:rsidRPr="006E7F02">
        <w:rPr>
          <w:rFonts w:ascii="ＭＳ Ｐ明朝" w:eastAsia="ＭＳ Ｐ明朝" w:hAnsi="ＭＳ Ｐ明朝" w:hint="eastAsia"/>
          <w:szCs w:val="21"/>
        </w:rPr>
        <w:t>※</w:t>
      </w:r>
      <w:r w:rsidR="00523973">
        <w:rPr>
          <w:rFonts w:ascii="ＭＳ Ｐ明朝" w:eastAsia="ＭＳ Ｐ明朝" w:hAnsi="ＭＳ Ｐ明朝" w:hint="eastAsia"/>
          <w:szCs w:val="21"/>
        </w:rPr>
        <w:t>各</w:t>
      </w:r>
      <w:r w:rsidRPr="006E7F02">
        <w:rPr>
          <w:rFonts w:ascii="ＭＳ Ｐ明朝" w:eastAsia="ＭＳ Ｐ明朝" w:hAnsi="ＭＳ Ｐ明朝" w:hint="eastAsia"/>
          <w:szCs w:val="21"/>
        </w:rPr>
        <w:t>項目</w:t>
      </w:r>
      <w:r w:rsidR="002F598B" w:rsidRPr="006E7F02">
        <w:rPr>
          <w:rFonts w:ascii="ＭＳ Ｐ明朝" w:eastAsia="ＭＳ Ｐ明朝" w:hAnsi="ＭＳ Ｐ明朝" w:hint="eastAsia"/>
          <w:szCs w:val="21"/>
        </w:rPr>
        <w:t>の</w:t>
      </w:r>
      <w:r w:rsidR="00523973">
        <w:rPr>
          <w:rFonts w:ascii="ＭＳ Ｐ明朝" w:eastAsia="ＭＳ Ｐ明朝" w:hAnsi="ＭＳ Ｐ明朝" w:hint="eastAsia"/>
          <w:szCs w:val="21"/>
        </w:rPr>
        <w:t>状況</w:t>
      </w:r>
      <w:r w:rsidR="002F598B" w:rsidRPr="006E7F02">
        <w:rPr>
          <w:rFonts w:ascii="ＭＳ Ｐ明朝" w:eastAsia="ＭＳ Ｐ明朝" w:hAnsi="ＭＳ Ｐ明朝" w:hint="eastAsia"/>
          <w:szCs w:val="21"/>
        </w:rPr>
        <w:t>欄</w:t>
      </w:r>
      <w:r w:rsidR="00523973">
        <w:rPr>
          <w:rFonts w:ascii="ＭＳ Ｐ明朝" w:eastAsia="ＭＳ Ｐ明朝" w:hAnsi="ＭＳ Ｐ明朝" w:hint="eastAsia"/>
          <w:szCs w:val="21"/>
        </w:rPr>
        <w:t>全てに</w:t>
      </w:r>
      <w:r w:rsidRPr="006E7F02">
        <w:rPr>
          <w:rFonts w:ascii="ＭＳ Ｐ明朝" w:eastAsia="ＭＳ Ｐ明朝" w:hAnsi="ＭＳ Ｐ明朝" w:hint="eastAsia"/>
          <w:szCs w:val="21"/>
        </w:rPr>
        <w:t>、</w:t>
      </w:r>
      <w:r w:rsidR="00EB387E">
        <w:rPr>
          <w:rFonts w:ascii="ＭＳ Ｐ明朝" w:eastAsia="ＭＳ Ｐ明朝" w:hAnsi="ＭＳ Ｐ明朝" w:hint="eastAsia"/>
          <w:szCs w:val="21"/>
        </w:rPr>
        <w:t>〇印を</w:t>
      </w:r>
      <w:r w:rsidRPr="006E7F02">
        <w:rPr>
          <w:rFonts w:ascii="ＭＳ Ｐ明朝" w:eastAsia="ＭＳ Ｐ明朝" w:hAnsi="ＭＳ Ｐ明朝" w:hint="eastAsia"/>
          <w:szCs w:val="21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977"/>
        <w:gridCol w:w="567"/>
        <w:gridCol w:w="2126"/>
        <w:gridCol w:w="567"/>
        <w:gridCol w:w="2268"/>
      </w:tblGrid>
      <w:tr w:rsidR="0029129D" w14:paraId="28E914B6" w14:textId="77777777" w:rsidTr="008309D7">
        <w:tc>
          <w:tcPr>
            <w:tcW w:w="3256" w:type="dxa"/>
            <w:gridSpan w:val="2"/>
          </w:tcPr>
          <w:p w14:paraId="5ACF55C1" w14:textId="2DF371B9" w:rsidR="0029129D" w:rsidRDefault="0029129D" w:rsidP="0029129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項　　</w:t>
            </w:r>
            <w:r w:rsidR="001E74F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目</w:t>
            </w:r>
          </w:p>
        </w:tc>
        <w:tc>
          <w:tcPr>
            <w:tcW w:w="5528" w:type="dxa"/>
            <w:gridSpan w:val="4"/>
          </w:tcPr>
          <w:p w14:paraId="1812EBB4" w14:textId="39167781" w:rsidR="0029129D" w:rsidRDefault="001E74FB" w:rsidP="007800D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状　　況　</w:t>
            </w:r>
            <w:r w:rsidR="007800D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29129D">
              <w:rPr>
                <w:rFonts w:ascii="ＭＳ Ｐ明朝" w:eastAsia="ＭＳ Ｐ明朝" w:hAnsi="ＭＳ Ｐ明朝" w:hint="eastAsia"/>
                <w:szCs w:val="21"/>
              </w:rPr>
              <w:t>欄</w:t>
            </w:r>
          </w:p>
        </w:tc>
      </w:tr>
      <w:tr w:rsidR="00523973" w14:paraId="4DFF7E99" w14:textId="77777777" w:rsidTr="00523973">
        <w:trPr>
          <w:trHeight w:val="351"/>
        </w:trPr>
        <w:tc>
          <w:tcPr>
            <w:tcW w:w="3256" w:type="dxa"/>
            <w:gridSpan w:val="2"/>
          </w:tcPr>
          <w:p w14:paraId="12E7F749" w14:textId="67682394" w:rsidR="00523973" w:rsidRDefault="00523973" w:rsidP="0052397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住　　居</w:t>
            </w:r>
            <w:r w:rsidR="00F47C81">
              <w:rPr>
                <w:rFonts w:ascii="ＭＳ Ｐ明朝" w:eastAsia="ＭＳ Ｐ明朝" w:hAnsi="ＭＳ Ｐ明朝" w:hint="eastAsia"/>
                <w:szCs w:val="21"/>
              </w:rPr>
              <w:t xml:space="preserve">　(5月時点での住居)</w:t>
            </w:r>
          </w:p>
        </w:tc>
        <w:tc>
          <w:tcPr>
            <w:tcW w:w="567" w:type="dxa"/>
          </w:tcPr>
          <w:p w14:paraId="68066A4F" w14:textId="77777777" w:rsidR="00523973" w:rsidRDefault="00523973" w:rsidP="0052397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</w:tcPr>
          <w:p w14:paraId="59293AC7" w14:textId="2423DA84" w:rsidR="00523973" w:rsidRDefault="00523973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自宅</w:t>
            </w:r>
          </w:p>
        </w:tc>
        <w:tc>
          <w:tcPr>
            <w:tcW w:w="567" w:type="dxa"/>
          </w:tcPr>
          <w:p w14:paraId="1DC0DB95" w14:textId="77777777" w:rsidR="00523973" w:rsidRDefault="00523973" w:rsidP="0052397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</w:tcPr>
          <w:p w14:paraId="0AB49D34" w14:textId="0E82C6C2" w:rsidR="00523973" w:rsidRDefault="00523973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自宅外</w:t>
            </w:r>
          </w:p>
        </w:tc>
      </w:tr>
      <w:tr w:rsidR="00523973" w14:paraId="793D3410" w14:textId="77777777" w:rsidTr="00865DF6">
        <w:tc>
          <w:tcPr>
            <w:tcW w:w="3256" w:type="dxa"/>
            <w:gridSpan w:val="2"/>
          </w:tcPr>
          <w:p w14:paraId="5C0EDEDE" w14:textId="77777777" w:rsidR="00523973" w:rsidRDefault="00523973" w:rsidP="0052397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授業料免除の申請状況</w:t>
            </w:r>
          </w:p>
          <w:p w14:paraId="467B4AE7" w14:textId="4DEB6F05" w:rsidR="00523973" w:rsidRPr="0029129D" w:rsidRDefault="00523973" w:rsidP="0052397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129D">
              <w:rPr>
                <w:rFonts w:ascii="ＭＳ Ｐ明朝" w:eastAsia="ＭＳ Ｐ明朝" w:hAnsi="ＭＳ Ｐ明朝" w:hint="eastAsia"/>
                <w:sz w:val="18"/>
                <w:szCs w:val="18"/>
              </w:rPr>
              <w:t>(高等教育の修学支援新制度を含む)</w:t>
            </w:r>
          </w:p>
        </w:tc>
        <w:tc>
          <w:tcPr>
            <w:tcW w:w="567" w:type="dxa"/>
          </w:tcPr>
          <w:p w14:paraId="02F54C80" w14:textId="77777777" w:rsidR="00523973" w:rsidRDefault="00523973" w:rsidP="0052397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784700B" w14:textId="611C5E49" w:rsidR="00523973" w:rsidRDefault="00523973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申請している</w:t>
            </w:r>
          </w:p>
        </w:tc>
        <w:tc>
          <w:tcPr>
            <w:tcW w:w="567" w:type="dxa"/>
          </w:tcPr>
          <w:p w14:paraId="4ECB098C" w14:textId="77777777" w:rsidR="00523973" w:rsidRDefault="00523973" w:rsidP="0052397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E3A2F80" w14:textId="185A1095" w:rsidR="00523973" w:rsidRDefault="00523973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申請していない</w:t>
            </w:r>
          </w:p>
        </w:tc>
      </w:tr>
      <w:tr w:rsidR="005961BA" w14:paraId="566DBB12" w14:textId="77777777" w:rsidTr="007800D5">
        <w:trPr>
          <w:trHeight w:val="296"/>
        </w:trPr>
        <w:tc>
          <w:tcPr>
            <w:tcW w:w="3256" w:type="dxa"/>
            <w:gridSpan w:val="2"/>
            <w:vMerge w:val="restart"/>
            <w:vAlign w:val="center"/>
          </w:tcPr>
          <w:p w14:paraId="0C8D03A6" w14:textId="1C8AF6C8" w:rsidR="005961BA" w:rsidRDefault="008C51D5" w:rsidP="001E74FB">
            <w:pPr>
              <w:jc w:val="left"/>
              <w:rPr>
                <w:rFonts w:ascii="ＭＳ Ｐ明朝" w:eastAsia="ＭＳ Ｐ明朝" w:hAnsi="ＭＳ Ｐ明朝"/>
                <w:szCs w:val="21"/>
                <w:lang w:eastAsia="zh-CN"/>
              </w:rPr>
            </w:pPr>
            <w:r w:rsidRPr="00D554CB">
              <w:rPr>
                <w:rFonts w:ascii="ＭＳ Ｐ明朝" w:eastAsia="ＭＳ Ｐ明朝" w:hAnsi="ＭＳ Ｐ明朝" w:hint="eastAsia"/>
                <w:szCs w:val="21"/>
              </w:rPr>
              <w:t>他の</w:t>
            </w:r>
            <w:r w:rsidR="005961BA" w:rsidRPr="00D554C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奨学金</w:t>
            </w:r>
            <w:r w:rsidRPr="00D554CB">
              <w:rPr>
                <w:rFonts w:ascii="ＭＳ Ｐ明朝" w:eastAsia="ＭＳ Ｐ明朝" w:hAnsi="ＭＳ Ｐ明朝" w:hint="eastAsia"/>
                <w:szCs w:val="21"/>
              </w:rPr>
              <w:t>等の</w:t>
            </w:r>
            <w:r w:rsidR="005961BA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受給（申請）状況</w:t>
            </w:r>
          </w:p>
        </w:tc>
        <w:tc>
          <w:tcPr>
            <w:tcW w:w="567" w:type="dxa"/>
          </w:tcPr>
          <w:p w14:paraId="18D1BDE4" w14:textId="77777777" w:rsidR="005961BA" w:rsidRDefault="005961BA" w:rsidP="00523973">
            <w:pPr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  <w:tc>
          <w:tcPr>
            <w:tcW w:w="2126" w:type="dxa"/>
          </w:tcPr>
          <w:p w14:paraId="416E8B5A" w14:textId="6729FB8E" w:rsidR="005961BA" w:rsidRDefault="005961BA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受給(申請)している</w:t>
            </w:r>
          </w:p>
        </w:tc>
        <w:tc>
          <w:tcPr>
            <w:tcW w:w="567" w:type="dxa"/>
            <w:vMerge w:val="restart"/>
          </w:tcPr>
          <w:p w14:paraId="48E4C606" w14:textId="77777777" w:rsidR="005961BA" w:rsidRDefault="005961BA" w:rsidP="0052397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B8DB537" w14:textId="5477B19E" w:rsidR="005961BA" w:rsidRDefault="005961BA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受給（申請）していない</w:t>
            </w:r>
          </w:p>
        </w:tc>
      </w:tr>
      <w:tr w:rsidR="005961BA" w14:paraId="1DE0744F" w14:textId="77777777" w:rsidTr="007800D5">
        <w:trPr>
          <w:trHeight w:val="385"/>
        </w:trPr>
        <w:tc>
          <w:tcPr>
            <w:tcW w:w="3256" w:type="dxa"/>
            <w:gridSpan w:val="2"/>
            <w:vMerge/>
          </w:tcPr>
          <w:p w14:paraId="7E6EB1CE" w14:textId="77777777" w:rsidR="005961BA" w:rsidRDefault="005961BA" w:rsidP="0052397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</w:tcPr>
          <w:p w14:paraId="77A83840" w14:textId="77777777" w:rsidR="005961BA" w:rsidRDefault="005961BA" w:rsidP="0052397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</w:tcPr>
          <w:p w14:paraId="0B82D861" w14:textId="0FD6D5E7" w:rsidR="005961BA" w:rsidRDefault="005961BA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申請している</w:t>
            </w:r>
          </w:p>
        </w:tc>
        <w:tc>
          <w:tcPr>
            <w:tcW w:w="567" w:type="dxa"/>
            <w:vMerge/>
          </w:tcPr>
          <w:p w14:paraId="35B3AEB9" w14:textId="77777777" w:rsidR="005961BA" w:rsidRDefault="005961BA" w:rsidP="0052397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vMerge/>
          </w:tcPr>
          <w:p w14:paraId="4942AC80" w14:textId="77777777" w:rsidR="005961BA" w:rsidRDefault="005961BA" w:rsidP="0052397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60C4B" w14:paraId="1600D6B7" w14:textId="77777777" w:rsidTr="005961BA">
        <w:trPr>
          <w:trHeight w:val="404"/>
        </w:trPr>
        <w:tc>
          <w:tcPr>
            <w:tcW w:w="2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63CE6D" w14:textId="5180AF37" w:rsidR="00360C4B" w:rsidRDefault="00360C4B" w:rsidP="0052397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22D37D6C" w14:textId="29115300" w:rsidR="00360C4B" w:rsidRDefault="00360C4B" w:rsidP="00865DF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奨学金を既に受給</w:t>
            </w:r>
            <w:r w:rsidR="00865DF6">
              <w:rPr>
                <w:rFonts w:ascii="ＭＳ Ｐ明朝" w:eastAsia="ＭＳ Ｐ明朝" w:hAnsi="ＭＳ Ｐ明朝" w:hint="eastAsia"/>
                <w:szCs w:val="21"/>
              </w:rPr>
              <w:t>(貸与)</w:t>
            </w:r>
            <w:r>
              <w:rPr>
                <w:rFonts w:ascii="ＭＳ Ｐ明朝" w:eastAsia="ＭＳ Ｐ明朝" w:hAnsi="ＭＳ Ｐ明朝" w:hint="eastAsia"/>
                <w:szCs w:val="21"/>
              </w:rPr>
              <w:t>しているものはその給付・貸与の別及び</w:t>
            </w:r>
            <w:r w:rsidR="00865DF6">
              <w:rPr>
                <w:rFonts w:ascii="ＭＳ Ｐ明朝" w:eastAsia="ＭＳ Ｐ明朝" w:hAnsi="ＭＳ Ｐ明朝" w:hint="eastAsia"/>
                <w:szCs w:val="21"/>
              </w:rPr>
              <w:t>金額</w:t>
            </w:r>
            <w:r>
              <w:rPr>
                <w:rFonts w:ascii="ＭＳ Ｐ明朝" w:eastAsia="ＭＳ Ｐ明朝" w:hAnsi="ＭＳ Ｐ明朝" w:hint="eastAsia"/>
                <w:szCs w:val="21"/>
              </w:rPr>
              <w:t>額を記載してください</w:t>
            </w:r>
          </w:p>
        </w:tc>
        <w:tc>
          <w:tcPr>
            <w:tcW w:w="567" w:type="dxa"/>
          </w:tcPr>
          <w:p w14:paraId="267F4D5B" w14:textId="77777777" w:rsidR="00360C4B" w:rsidRPr="008309D7" w:rsidRDefault="00360C4B" w:rsidP="0052397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</w:tcPr>
          <w:p w14:paraId="7CC75A6F" w14:textId="411F9601" w:rsidR="00360C4B" w:rsidRPr="0016549A" w:rsidRDefault="00360C4B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給付</w:t>
            </w:r>
          </w:p>
        </w:tc>
        <w:tc>
          <w:tcPr>
            <w:tcW w:w="567" w:type="dxa"/>
          </w:tcPr>
          <w:p w14:paraId="06E549A1" w14:textId="77777777" w:rsidR="00360C4B" w:rsidRDefault="00360C4B" w:rsidP="0052397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</w:tcPr>
          <w:p w14:paraId="25465392" w14:textId="2382777D" w:rsidR="00360C4B" w:rsidRDefault="00360C4B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貸与</w:t>
            </w:r>
          </w:p>
        </w:tc>
      </w:tr>
      <w:tr w:rsidR="00360C4B" w14:paraId="03DA790A" w14:textId="77777777" w:rsidTr="001E74FB">
        <w:trPr>
          <w:trHeight w:val="437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7C3BA" w14:textId="77777777" w:rsidR="00360C4B" w:rsidRDefault="00360C4B" w:rsidP="0052397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0E68F760" w14:textId="02690A2B" w:rsidR="00360C4B" w:rsidRDefault="00360C4B" w:rsidP="0052397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196C2DA1" w14:textId="3C5AF110" w:rsidR="00360C4B" w:rsidRDefault="00360C4B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ケ月あたり</w:t>
            </w:r>
          </w:p>
          <w:p w14:paraId="149211FC" w14:textId="63593695" w:rsidR="00360C4B" w:rsidRDefault="00360C4B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円</w:t>
            </w:r>
          </w:p>
        </w:tc>
        <w:tc>
          <w:tcPr>
            <w:tcW w:w="2835" w:type="dxa"/>
            <w:gridSpan w:val="2"/>
          </w:tcPr>
          <w:p w14:paraId="4BEBFBC6" w14:textId="77777777" w:rsidR="00360C4B" w:rsidRDefault="00360C4B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ケ月あたり</w:t>
            </w:r>
          </w:p>
          <w:p w14:paraId="29D5A2FC" w14:textId="708FD09C" w:rsidR="00360C4B" w:rsidRDefault="00360C4B" w:rsidP="005239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円</w:t>
            </w:r>
          </w:p>
        </w:tc>
      </w:tr>
    </w:tbl>
    <w:p w14:paraId="2CC9BB76" w14:textId="5C286C21" w:rsidR="00786B5A" w:rsidRDefault="00786B5A" w:rsidP="0098644B">
      <w:pPr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84"/>
        <w:gridCol w:w="577"/>
        <w:gridCol w:w="2671"/>
        <w:gridCol w:w="589"/>
        <w:gridCol w:w="2659"/>
      </w:tblGrid>
      <w:tr w:rsidR="007800D5" w14:paraId="5F5210E4" w14:textId="77777777" w:rsidTr="00060C2B">
        <w:tc>
          <w:tcPr>
            <w:tcW w:w="9742" w:type="dxa"/>
            <w:gridSpan w:val="6"/>
          </w:tcPr>
          <w:p w14:paraId="57833340" w14:textId="3C8E1D32" w:rsidR="007800D5" w:rsidRPr="007800D5" w:rsidRDefault="005961BA" w:rsidP="005961B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貴方の令和2年</w:t>
            </w:r>
            <w:r w:rsidR="007800D5" w:rsidRPr="007800D5">
              <w:rPr>
                <w:rFonts w:ascii="ＭＳ Ｐ明朝" w:eastAsia="ＭＳ Ｐ明朝" w:hAnsi="ＭＳ Ｐ明朝" w:hint="eastAsia"/>
              </w:rPr>
              <w:t>5月</w:t>
            </w:r>
            <w:r>
              <w:rPr>
                <w:rFonts w:ascii="ＭＳ Ｐ明朝" w:eastAsia="ＭＳ Ｐ明朝" w:hAnsi="ＭＳ Ｐ明朝" w:hint="eastAsia"/>
              </w:rPr>
              <w:t>（</w:t>
            </w:r>
            <w:r w:rsidR="007800D5" w:rsidRPr="007800D5">
              <w:rPr>
                <w:rFonts w:ascii="ＭＳ Ｐ明朝" w:eastAsia="ＭＳ Ｐ明朝" w:hAnsi="ＭＳ Ｐ明朝" w:hint="eastAsia"/>
              </w:rPr>
              <w:t>1ケ月間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="007800D5" w:rsidRPr="007800D5">
              <w:rPr>
                <w:rFonts w:ascii="ＭＳ Ｐ明朝" w:eastAsia="ＭＳ Ｐ明朝" w:hAnsi="ＭＳ Ｐ明朝" w:hint="eastAsia"/>
              </w:rPr>
              <w:t>の収入額（親からの仕送り、アルバイト、奨学金等の合計額）</w:t>
            </w:r>
          </w:p>
        </w:tc>
      </w:tr>
      <w:tr w:rsidR="007800D5" w14:paraId="49BE543E" w14:textId="77777777" w:rsidTr="00467402">
        <w:tc>
          <w:tcPr>
            <w:tcW w:w="562" w:type="dxa"/>
          </w:tcPr>
          <w:p w14:paraId="3EFD35D7" w14:textId="77777777" w:rsidR="007800D5" w:rsidRDefault="007800D5" w:rsidP="007800D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84" w:type="dxa"/>
          </w:tcPr>
          <w:p w14:paraId="1307520C" w14:textId="5F29A94C" w:rsidR="007800D5" w:rsidRPr="007800D5" w:rsidRDefault="007800D5" w:rsidP="007800D5">
            <w:pPr>
              <w:rPr>
                <w:rFonts w:ascii="ＭＳ Ｐ明朝" w:eastAsia="ＭＳ Ｐ明朝" w:hAnsi="ＭＳ Ｐ明朝"/>
              </w:rPr>
            </w:pPr>
            <w:r w:rsidRPr="007800D5">
              <w:rPr>
                <w:rFonts w:ascii="ＭＳ Ｐ明朝" w:eastAsia="ＭＳ Ｐ明朝" w:hAnsi="ＭＳ Ｐ明朝" w:hint="eastAsia"/>
              </w:rPr>
              <w:t>2万円未満</w:t>
            </w:r>
          </w:p>
        </w:tc>
        <w:tc>
          <w:tcPr>
            <w:tcW w:w="577" w:type="dxa"/>
          </w:tcPr>
          <w:p w14:paraId="1AE36124" w14:textId="77777777" w:rsidR="007800D5" w:rsidRPr="007800D5" w:rsidRDefault="007800D5" w:rsidP="007800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71" w:type="dxa"/>
            <w:vAlign w:val="center"/>
          </w:tcPr>
          <w:p w14:paraId="20126032" w14:textId="0F6221D7" w:rsidR="007800D5" w:rsidRPr="007800D5" w:rsidRDefault="007800D5" w:rsidP="005961BA">
            <w:pPr>
              <w:rPr>
                <w:rFonts w:ascii="ＭＳ Ｐ明朝" w:eastAsia="ＭＳ Ｐ明朝" w:hAnsi="ＭＳ Ｐ明朝"/>
              </w:rPr>
            </w:pPr>
            <w:r w:rsidRPr="007800D5">
              <w:rPr>
                <w:rFonts w:ascii="ＭＳ Ｐ明朝" w:eastAsia="ＭＳ Ｐ明朝" w:hAnsi="ＭＳ Ｐ明朝" w:hint="eastAsia"/>
              </w:rPr>
              <w:t>2万円以上～</w:t>
            </w:r>
            <w:r w:rsidR="005961BA">
              <w:rPr>
                <w:rFonts w:ascii="ＭＳ Ｐ明朝" w:eastAsia="ＭＳ Ｐ明朝" w:hAnsi="ＭＳ Ｐ明朝" w:hint="eastAsia"/>
              </w:rPr>
              <w:t>5</w:t>
            </w:r>
            <w:r w:rsidRPr="007800D5">
              <w:rPr>
                <w:rFonts w:ascii="ＭＳ Ｐ明朝" w:eastAsia="ＭＳ Ｐ明朝" w:hAnsi="ＭＳ Ｐ明朝" w:hint="eastAsia"/>
              </w:rPr>
              <w:t>万円未満</w:t>
            </w:r>
          </w:p>
        </w:tc>
        <w:tc>
          <w:tcPr>
            <w:tcW w:w="589" w:type="dxa"/>
          </w:tcPr>
          <w:p w14:paraId="7C0127E4" w14:textId="77777777" w:rsidR="007800D5" w:rsidRPr="007800D5" w:rsidRDefault="007800D5" w:rsidP="007800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59" w:type="dxa"/>
          </w:tcPr>
          <w:p w14:paraId="53644BD7" w14:textId="166A820E" w:rsidR="007800D5" w:rsidRPr="007800D5" w:rsidRDefault="005961BA" w:rsidP="005961B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</w:t>
            </w:r>
            <w:r w:rsidR="007800D5" w:rsidRPr="007800D5">
              <w:rPr>
                <w:rFonts w:ascii="ＭＳ Ｐ明朝" w:eastAsia="ＭＳ Ｐ明朝" w:hAnsi="ＭＳ Ｐ明朝" w:hint="eastAsia"/>
              </w:rPr>
              <w:t>万円以上～</w:t>
            </w:r>
            <w:r>
              <w:rPr>
                <w:rFonts w:ascii="ＭＳ Ｐ明朝" w:eastAsia="ＭＳ Ｐ明朝" w:hAnsi="ＭＳ Ｐ明朝" w:hint="eastAsia"/>
              </w:rPr>
              <w:t>8</w:t>
            </w:r>
            <w:r w:rsidR="007800D5" w:rsidRPr="007800D5">
              <w:rPr>
                <w:rFonts w:ascii="ＭＳ Ｐ明朝" w:eastAsia="ＭＳ Ｐ明朝" w:hAnsi="ＭＳ Ｐ明朝" w:hint="eastAsia"/>
              </w:rPr>
              <w:t>万円未満</w:t>
            </w:r>
          </w:p>
        </w:tc>
      </w:tr>
      <w:tr w:rsidR="007800D5" w14:paraId="6B13CCE9" w14:textId="77777777" w:rsidTr="007800D5">
        <w:tc>
          <w:tcPr>
            <w:tcW w:w="562" w:type="dxa"/>
          </w:tcPr>
          <w:p w14:paraId="433937E0" w14:textId="77777777" w:rsidR="007800D5" w:rsidRDefault="007800D5" w:rsidP="007800D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84" w:type="dxa"/>
          </w:tcPr>
          <w:p w14:paraId="05215BBA" w14:textId="08579DDA" w:rsidR="007800D5" w:rsidRPr="007800D5" w:rsidRDefault="000648F5" w:rsidP="000648F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</w:t>
            </w:r>
            <w:r w:rsidR="007800D5" w:rsidRPr="007800D5">
              <w:rPr>
                <w:rFonts w:ascii="ＭＳ Ｐ明朝" w:eastAsia="ＭＳ Ｐ明朝" w:hAnsi="ＭＳ Ｐ明朝" w:hint="eastAsia"/>
              </w:rPr>
              <w:t>万円以上～</w:t>
            </w:r>
            <w:r>
              <w:rPr>
                <w:rFonts w:ascii="ＭＳ Ｐ明朝" w:eastAsia="ＭＳ Ｐ明朝" w:hAnsi="ＭＳ Ｐ明朝" w:hint="eastAsia"/>
              </w:rPr>
              <w:t>11</w:t>
            </w:r>
            <w:r w:rsidR="007800D5" w:rsidRPr="007800D5">
              <w:rPr>
                <w:rFonts w:ascii="ＭＳ Ｐ明朝" w:eastAsia="ＭＳ Ｐ明朝" w:hAnsi="ＭＳ Ｐ明朝" w:hint="eastAsia"/>
              </w:rPr>
              <w:t>万円未満</w:t>
            </w:r>
          </w:p>
        </w:tc>
        <w:tc>
          <w:tcPr>
            <w:tcW w:w="577" w:type="dxa"/>
          </w:tcPr>
          <w:p w14:paraId="6BC8AFC1" w14:textId="77777777" w:rsidR="007800D5" w:rsidRPr="007800D5" w:rsidRDefault="007800D5" w:rsidP="007800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71" w:type="dxa"/>
          </w:tcPr>
          <w:p w14:paraId="0D0B805E" w14:textId="77D99F53" w:rsidR="007800D5" w:rsidRPr="007800D5" w:rsidRDefault="007800D5" w:rsidP="000648F5">
            <w:pPr>
              <w:rPr>
                <w:rFonts w:ascii="ＭＳ Ｐ明朝" w:eastAsia="ＭＳ Ｐ明朝" w:hAnsi="ＭＳ Ｐ明朝"/>
              </w:rPr>
            </w:pPr>
            <w:r w:rsidRPr="007800D5">
              <w:rPr>
                <w:rFonts w:ascii="ＭＳ Ｐ明朝" w:eastAsia="ＭＳ Ｐ明朝" w:hAnsi="ＭＳ Ｐ明朝" w:hint="eastAsia"/>
              </w:rPr>
              <w:t>1</w:t>
            </w:r>
            <w:r w:rsidR="000648F5">
              <w:rPr>
                <w:rFonts w:ascii="ＭＳ Ｐ明朝" w:eastAsia="ＭＳ Ｐ明朝" w:hAnsi="ＭＳ Ｐ明朝" w:hint="eastAsia"/>
              </w:rPr>
              <w:t>1</w:t>
            </w:r>
            <w:r w:rsidRPr="007800D5">
              <w:rPr>
                <w:rFonts w:ascii="ＭＳ Ｐ明朝" w:eastAsia="ＭＳ Ｐ明朝" w:hAnsi="ＭＳ Ｐ明朝" w:hint="eastAsia"/>
              </w:rPr>
              <w:t>万円以上</w:t>
            </w:r>
            <w:r w:rsidR="005201C4">
              <w:rPr>
                <w:rFonts w:ascii="ＭＳ Ｐ明朝" w:eastAsia="ＭＳ Ｐ明朝" w:hAnsi="ＭＳ Ｐ明朝" w:hint="eastAsia"/>
              </w:rPr>
              <w:t>15万円未満</w:t>
            </w:r>
          </w:p>
        </w:tc>
        <w:tc>
          <w:tcPr>
            <w:tcW w:w="589" w:type="dxa"/>
          </w:tcPr>
          <w:p w14:paraId="0D48565E" w14:textId="77777777" w:rsidR="007800D5" w:rsidRPr="007800D5" w:rsidRDefault="007800D5" w:rsidP="007800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59" w:type="dxa"/>
          </w:tcPr>
          <w:p w14:paraId="2B25FAD0" w14:textId="4BA16D4C" w:rsidR="007800D5" w:rsidRPr="007800D5" w:rsidRDefault="000648F5" w:rsidP="007800D5">
            <w:pPr>
              <w:rPr>
                <w:rFonts w:ascii="ＭＳ Ｐ明朝" w:eastAsia="ＭＳ Ｐ明朝" w:hAnsi="ＭＳ Ｐ明朝"/>
              </w:rPr>
            </w:pPr>
            <w:r w:rsidRPr="007800D5">
              <w:rPr>
                <w:rFonts w:ascii="ＭＳ Ｐ明朝" w:eastAsia="ＭＳ Ｐ明朝" w:hAnsi="ＭＳ Ｐ明朝" w:hint="eastAsia"/>
              </w:rPr>
              <w:t>15万円以上</w:t>
            </w:r>
          </w:p>
        </w:tc>
      </w:tr>
    </w:tbl>
    <w:p w14:paraId="09E5EACD" w14:textId="42530544" w:rsidR="00D41745" w:rsidRDefault="007D0FB6" w:rsidP="0098644B">
      <w:pPr>
        <w:rPr>
          <w:rFonts w:ascii="ＭＳ Ｐ明朝" w:eastAsia="ＭＳ Ｐ明朝" w:hAnsi="ＭＳ Ｐ明朝"/>
          <w:color w:val="FF0000"/>
          <w:sz w:val="20"/>
          <w:szCs w:val="20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7D0FB6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7D0FB6">
        <w:rPr>
          <w:rFonts w:ascii="ＭＳ Ｐ明朝" w:eastAsia="ＭＳ Ｐ明朝" w:hAnsi="ＭＳ Ｐ明朝" w:hint="eastAsia"/>
          <w:color w:val="FF0000"/>
          <w:sz w:val="20"/>
          <w:szCs w:val="20"/>
        </w:rPr>
        <w:t>※未記入の場合は、15万円以上収入があるとみなします。</w:t>
      </w:r>
    </w:p>
    <w:p w14:paraId="05FDCB23" w14:textId="67962063" w:rsidR="00AE0D19" w:rsidRDefault="00AE0D19" w:rsidP="0098644B">
      <w:pPr>
        <w:rPr>
          <w:rFonts w:ascii="ＭＳ Ｐ明朝" w:eastAsia="ＭＳ Ｐ明朝" w:hAnsi="ＭＳ Ｐ明朝"/>
          <w:sz w:val="20"/>
          <w:szCs w:val="20"/>
        </w:rPr>
      </w:pPr>
    </w:p>
    <w:p w14:paraId="7B175DE8" w14:textId="28D32D98" w:rsidR="007D0FB6" w:rsidRDefault="007D0FB6" w:rsidP="0098644B">
      <w:pPr>
        <w:rPr>
          <w:rFonts w:ascii="ＭＳ Ｐ明朝" w:eastAsia="ＭＳ Ｐ明朝" w:hAnsi="ＭＳ Ｐ明朝"/>
          <w:szCs w:val="21"/>
        </w:rPr>
      </w:pPr>
      <w:r w:rsidRPr="007D0FB6">
        <w:rPr>
          <w:rFonts w:ascii="ＭＳ Ｐ明朝" w:eastAsia="ＭＳ Ｐ明朝" w:hAnsi="ＭＳ Ｐ明朝" w:hint="eastAsia"/>
          <w:szCs w:val="21"/>
          <w:u w:val="single"/>
        </w:rPr>
        <w:t>理　由　欄</w:t>
      </w:r>
      <w:r w:rsidR="00865DF6" w:rsidRPr="00865DF6">
        <w:rPr>
          <w:rFonts w:ascii="ＭＳ Ｐ明朝" w:eastAsia="ＭＳ Ｐ明朝" w:hAnsi="ＭＳ Ｐ明朝" w:hint="eastAsia"/>
          <w:szCs w:val="21"/>
        </w:rPr>
        <w:t xml:space="preserve">　（</w:t>
      </w:r>
      <w:r w:rsidR="00865DF6">
        <w:rPr>
          <w:rFonts w:ascii="ＭＳ Ｐ明朝" w:eastAsia="ＭＳ Ｐ明朝" w:hAnsi="ＭＳ Ｐ明朝" w:hint="eastAsia"/>
          <w:szCs w:val="21"/>
        </w:rPr>
        <w:t>記入欄が不足する場合は、別に添付していただいてかまいません</w:t>
      </w:r>
      <w:r w:rsidR="00865DF6">
        <w:rPr>
          <w:rFonts w:ascii="ＭＳ Ｐ明朝" w:eastAsia="ＭＳ Ｐ明朝" w:hAnsi="ＭＳ Ｐ明朝"/>
          <w:szCs w:val="21"/>
        </w:rPr>
        <w:t>）</w:t>
      </w:r>
    </w:p>
    <w:p w14:paraId="3DD980A8" w14:textId="6A7848DA" w:rsidR="007800D5" w:rsidRDefault="007800D5" w:rsidP="007D0FB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3C1A7CB1" w14:textId="0E2B2EA0" w:rsidR="007D0FB6" w:rsidRPr="007D0FB6" w:rsidRDefault="007D0FB6" w:rsidP="007D0FB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5F2E5B5B" w14:textId="2B8D4C8B" w:rsidR="007D0FB6" w:rsidRPr="007D0FB6" w:rsidRDefault="007D0FB6" w:rsidP="007D0FB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11E34535" w14:textId="77777777" w:rsidR="00615306" w:rsidRPr="007D0FB6" w:rsidRDefault="00615306" w:rsidP="0061530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lastRenderedPageBreak/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56E2C790" w14:textId="77777777" w:rsidR="00615306" w:rsidRPr="007D0FB6" w:rsidRDefault="00615306" w:rsidP="0061530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0CF12331" w14:textId="77777777" w:rsidR="00615306" w:rsidRDefault="00615306" w:rsidP="0061530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19DFBADC" w14:textId="77777777" w:rsidR="00615306" w:rsidRPr="007D0FB6" w:rsidRDefault="00615306" w:rsidP="0061530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37105C45" w14:textId="77777777" w:rsidR="00615306" w:rsidRPr="007D0FB6" w:rsidRDefault="00615306" w:rsidP="0061530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09B08E73" w14:textId="77777777" w:rsidR="00615306" w:rsidRPr="007D0FB6" w:rsidRDefault="00615306" w:rsidP="0061530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4B593222" w14:textId="77777777" w:rsidR="00615306" w:rsidRDefault="00615306" w:rsidP="0061530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37E51500" w14:textId="77777777" w:rsidR="00615306" w:rsidRPr="007D0FB6" w:rsidRDefault="00615306" w:rsidP="0061530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6A6361E3" w14:textId="77777777" w:rsidR="00615306" w:rsidRPr="007D0FB6" w:rsidRDefault="00615306" w:rsidP="0061530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01AF26D9" w14:textId="77777777" w:rsidR="00615306" w:rsidRPr="007D0FB6" w:rsidRDefault="00615306" w:rsidP="0061530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553A0280" w14:textId="77777777" w:rsidR="00615306" w:rsidRDefault="00615306" w:rsidP="0061530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2D7EC03E" w14:textId="77777777" w:rsidR="00615306" w:rsidRPr="007D0FB6" w:rsidRDefault="00615306" w:rsidP="0061530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72A1D8E5" w14:textId="77777777" w:rsidR="00615306" w:rsidRPr="007D0FB6" w:rsidRDefault="00615306" w:rsidP="0061530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460AC93E" w14:textId="77777777" w:rsidR="00615306" w:rsidRPr="007D0FB6" w:rsidRDefault="00615306" w:rsidP="0061530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3C5D61A2" w14:textId="26D739B3" w:rsidR="007D0FB6" w:rsidRPr="007D0FB6" w:rsidRDefault="00615306" w:rsidP="0061530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7D0FB6"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</w:t>
      </w:r>
    </w:p>
    <w:p w14:paraId="7354FE9E" w14:textId="77777777" w:rsidR="00615306" w:rsidRDefault="00615306" w:rsidP="0061530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1EB8E511" w14:textId="77777777" w:rsidR="00615306" w:rsidRPr="007D0FB6" w:rsidRDefault="00615306" w:rsidP="0061530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363885C8" w14:textId="77777777" w:rsidR="00615306" w:rsidRPr="007D0FB6" w:rsidRDefault="00615306" w:rsidP="0061530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317123DF" w14:textId="77777777" w:rsidR="00615306" w:rsidRPr="007D0FB6" w:rsidRDefault="00615306" w:rsidP="00615306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0D4A5085" w14:textId="77777777" w:rsidR="004C7665" w:rsidRPr="007D0FB6" w:rsidRDefault="004C7665" w:rsidP="004C7665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76FFC4D2" w14:textId="77777777" w:rsidR="004C7665" w:rsidRDefault="004C7665" w:rsidP="004C7665">
      <w:pPr>
        <w:rPr>
          <w:rFonts w:ascii="ＭＳ Ｐ明朝" w:eastAsia="ＭＳ Ｐ明朝" w:hAnsi="ＭＳ Ｐ明朝"/>
          <w:b/>
          <w:szCs w:val="21"/>
        </w:rPr>
      </w:pPr>
    </w:p>
    <w:p w14:paraId="43A31F29" w14:textId="15321AF7" w:rsidR="00BF16E7" w:rsidRPr="004C7665" w:rsidRDefault="004C7665" w:rsidP="004C7665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b/>
          <w:szCs w:val="21"/>
        </w:rPr>
      </w:pPr>
      <w:r w:rsidRPr="007D0FB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</w:t>
      </w:r>
    </w:p>
    <w:sectPr w:rsidR="00BF16E7" w:rsidRPr="004C7665" w:rsidSect="004C7665">
      <w:footerReference w:type="first" r:id="rId8"/>
      <w:pgSz w:w="11906" w:h="16838" w:code="9"/>
      <w:pgMar w:top="851" w:right="1077" w:bottom="851" w:left="1077" w:header="851" w:footer="680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7DDA1" w14:textId="77777777" w:rsidR="003A7D06" w:rsidRDefault="003A7D06" w:rsidP="00F22D3F">
      <w:r>
        <w:separator/>
      </w:r>
    </w:p>
  </w:endnote>
  <w:endnote w:type="continuationSeparator" w:id="0">
    <w:p w14:paraId="521A9CFD" w14:textId="77777777" w:rsidR="003A7D06" w:rsidRDefault="003A7D06" w:rsidP="00F2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257B" w14:textId="1F416816" w:rsidR="00690B1E" w:rsidRDefault="00690B1E" w:rsidP="00690B1E">
    <w:pPr>
      <w:pStyle w:val="a8"/>
      <w:jc w:val="right"/>
    </w:pPr>
    <w:r>
      <w:rPr>
        <w:rFonts w:hint="eastAsia"/>
      </w:rPr>
      <w:t>（</w:t>
    </w:r>
    <w:r>
      <w:rPr>
        <w:rFonts w:hint="eastAsia"/>
      </w:rPr>
      <w:t>次ページに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9D7B4" w14:textId="77777777" w:rsidR="003A7D06" w:rsidRDefault="003A7D06" w:rsidP="00F22D3F">
      <w:r>
        <w:separator/>
      </w:r>
    </w:p>
  </w:footnote>
  <w:footnote w:type="continuationSeparator" w:id="0">
    <w:p w14:paraId="6DF631BA" w14:textId="77777777" w:rsidR="003A7D06" w:rsidRDefault="003A7D06" w:rsidP="00F2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66747"/>
    <w:multiLevelType w:val="hybridMultilevel"/>
    <w:tmpl w:val="C4EC3BB0"/>
    <w:lvl w:ilvl="0" w:tplc="CF2C886A">
      <w:start w:val="6"/>
      <w:numFmt w:val="bullet"/>
      <w:lvlText w:val="-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747E4FD8"/>
    <w:multiLevelType w:val="hybridMultilevel"/>
    <w:tmpl w:val="3F086CE6"/>
    <w:lvl w:ilvl="0" w:tplc="1856F060">
      <w:start w:val="1"/>
      <w:numFmt w:val="decimalFullWidth"/>
      <w:lvlText w:val="%1．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F3"/>
    <w:rsid w:val="00032E49"/>
    <w:rsid w:val="00041CF1"/>
    <w:rsid w:val="0004797D"/>
    <w:rsid w:val="000648F5"/>
    <w:rsid w:val="00080C75"/>
    <w:rsid w:val="0008784C"/>
    <w:rsid w:val="000929CD"/>
    <w:rsid w:val="00095F9A"/>
    <w:rsid w:val="00097DFC"/>
    <w:rsid w:val="000C550E"/>
    <w:rsid w:val="000D38CA"/>
    <w:rsid w:val="0010051C"/>
    <w:rsid w:val="0012119D"/>
    <w:rsid w:val="00125304"/>
    <w:rsid w:val="001433FD"/>
    <w:rsid w:val="00143B06"/>
    <w:rsid w:val="0014702A"/>
    <w:rsid w:val="001514C7"/>
    <w:rsid w:val="00160777"/>
    <w:rsid w:val="0016549A"/>
    <w:rsid w:val="00177192"/>
    <w:rsid w:val="00181FE5"/>
    <w:rsid w:val="00186F79"/>
    <w:rsid w:val="001B4E34"/>
    <w:rsid w:val="001C0C04"/>
    <w:rsid w:val="001E74FB"/>
    <w:rsid w:val="001F684F"/>
    <w:rsid w:val="0021078A"/>
    <w:rsid w:val="002241F8"/>
    <w:rsid w:val="00244BFE"/>
    <w:rsid w:val="002470D1"/>
    <w:rsid w:val="00251313"/>
    <w:rsid w:val="0025339C"/>
    <w:rsid w:val="0025590F"/>
    <w:rsid w:val="002672A7"/>
    <w:rsid w:val="002758F6"/>
    <w:rsid w:val="002827F3"/>
    <w:rsid w:val="002900B9"/>
    <w:rsid w:val="0029129D"/>
    <w:rsid w:val="002A2A2B"/>
    <w:rsid w:val="002B74C8"/>
    <w:rsid w:val="002D0571"/>
    <w:rsid w:val="002D299E"/>
    <w:rsid w:val="002D3009"/>
    <w:rsid w:val="002D3BF8"/>
    <w:rsid w:val="002F598B"/>
    <w:rsid w:val="00302E9D"/>
    <w:rsid w:val="00317758"/>
    <w:rsid w:val="00323287"/>
    <w:rsid w:val="00342C6B"/>
    <w:rsid w:val="00352D34"/>
    <w:rsid w:val="003531B1"/>
    <w:rsid w:val="00360C4B"/>
    <w:rsid w:val="00376AA9"/>
    <w:rsid w:val="00392847"/>
    <w:rsid w:val="00392E15"/>
    <w:rsid w:val="00394DC4"/>
    <w:rsid w:val="003A181B"/>
    <w:rsid w:val="003A3675"/>
    <w:rsid w:val="003A7D06"/>
    <w:rsid w:val="003B0909"/>
    <w:rsid w:val="003B1093"/>
    <w:rsid w:val="003B3692"/>
    <w:rsid w:val="003C7B5A"/>
    <w:rsid w:val="003D195F"/>
    <w:rsid w:val="003E3293"/>
    <w:rsid w:val="003E3A92"/>
    <w:rsid w:val="004023E7"/>
    <w:rsid w:val="004029CA"/>
    <w:rsid w:val="00402B96"/>
    <w:rsid w:val="00426DF5"/>
    <w:rsid w:val="004300E4"/>
    <w:rsid w:val="00436BCE"/>
    <w:rsid w:val="00445782"/>
    <w:rsid w:val="004457A8"/>
    <w:rsid w:val="0045484B"/>
    <w:rsid w:val="00461A5A"/>
    <w:rsid w:val="00474CB1"/>
    <w:rsid w:val="00490323"/>
    <w:rsid w:val="004C2C18"/>
    <w:rsid w:val="004C7665"/>
    <w:rsid w:val="004C768D"/>
    <w:rsid w:val="004D2039"/>
    <w:rsid w:val="004E0C85"/>
    <w:rsid w:val="004F1CE5"/>
    <w:rsid w:val="004F4AF3"/>
    <w:rsid w:val="005018E2"/>
    <w:rsid w:val="00506451"/>
    <w:rsid w:val="005201C4"/>
    <w:rsid w:val="00523973"/>
    <w:rsid w:val="00524CE4"/>
    <w:rsid w:val="00532FC7"/>
    <w:rsid w:val="00543007"/>
    <w:rsid w:val="00585656"/>
    <w:rsid w:val="005961BA"/>
    <w:rsid w:val="00596B75"/>
    <w:rsid w:val="005973BD"/>
    <w:rsid w:val="005A0C6D"/>
    <w:rsid w:val="005A18B0"/>
    <w:rsid w:val="005A4B3B"/>
    <w:rsid w:val="005B4386"/>
    <w:rsid w:val="005B457F"/>
    <w:rsid w:val="005E1A70"/>
    <w:rsid w:val="005E3A31"/>
    <w:rsid w:val="005F4403"/>
    <w:rsid w:val="00601E29"/>
    <w:rsid w:val="00615306"/>
    <w:rsid w:val="00634F01"/>
    <w:rsid w:val="00667070"/>
    <w:rsid w:val="006757E6"/>
    <w:rsid w:val="0067786A"/>
    <w:rsid w:val="006836C4"/>
    <w:rsid w:val="00687861"/>
    <w:rsid w:val="00690B1E"/>
    <w:rsid w:val="006A0DC2"/>
    <w:rsid w:val="006A4D7C"/>
    <w:rsid w:val="006A646B"/>
    <w:rsid w:val="006A6BDC"/>
    <w:rsid w:val="006C4125"/>
    <w:rsid w:val="006C58EE"/>
    <w:rsid w:val="006D6F0D"/>
    <w:rsid w:val="006E464E"/>
    <w:rsid w:val="006E7F02"/>
    <w:rsid w:val="006F6E1C"/>
    <w:rsid w:val="007055B0"/>
    <w:rsid w:val="00707E2A"/>
    <w:rsid w:val="00726E0C"/>
    <w:rsid w:val="007325CC"/>
    <w:rsid w:val="007363C3"/>
    <w:rsid w:val="00737517"/>
    <w:rsid w:val="0077404C"/>
    <w:rsid w:val="007800D5"/>
    <w:rsid w:val="00782B47"/>
    <w:rsid w:val="00786B5A"/>
    <w:rsid w:val="007926F9"/>
    <w:rsid w:val="007A733B"/>
    <w:rsid w:val="007B6338"/>
    <w:rsid w:val="007C0F6E"/>
    <w:rsid w:val="007C28A4"/>
    <w:rsid w:val="007D0FB6"/>
    <w:rsid w:val="00817EB5"/>
    <w:rsid w:val="008269A4"/>
    <w:rsid w:val="00826D79"/>
    <w:rsid w:val="008309D7"/>
    <w:rsid w:val="00865DF6"/>
    <w:rsid w:val="00872955"/>
    <w:rsid w:val="0087753F"/>
    <w:rsid w:val="00891772"/>
    <w:rsid w:val="0089236F"/>
    <w:rsid w:val="008C51D5"/>
    <w:rsid w:val="008C74AE"/>
    <w:rsid w:val="008E72EA"/>
    <w:rsid w:val="00903CFC"/>
    <w:rsid w:val="00903D8D"/>
    <w:rsid w:val="0090482D"/>
    <w:rsid w:val="009115BB"/>
    <w:rsid w:val="00921E2F"/>
    <w:rsid w:val="00932369"/>
    <w:rsid w:val="00934329"/>
    <w:rsid w:val="00954128"/>
    <w:rsid w:val="00972CDD"/>
    <w:rsid w:val="0098644B"/>
    <w:rsid w:val="00993548"/>
    <w:rsid w:val="00995533"/>
    <w:rsid w:val="009976BF"/>
    <w:rsid w:val="009A0CAA"/>
    <w:rsid w:val="009A266A"/>
    <w:rsid w:val="009B77BD"/>
    <w:rsid w:val="009C01C9"/>
    <w:rsid w:val="009D0454"/>
    <w:rsid w:val="009E56BC"/>
    <w:rsid w:val="00A2037D"/>
    <w:rsid w:val="00A24660"/>
    <w:rsid w:val="00A30C04"/>
    <w:rsid w:val="00A346F5"/>
    <w:rsid w:val="00A65C04"/>
    <w:rsid w:val="00AA3A23"/>
    <w:rsid w:val="00AB35B2"/>
    <w:rsid w:val="00AC17C0"/>
    <w:rsid w:val="00AC52D5"/>
    <w:rsid w:val="00AE0D19"/>
    <w:rsid w:val="00AE7DDB"/>
    <w:rsid w:val="00B112E1"/>
    <w:rsid w:val="00B26FA3"/>
    <w:rsid w:val="00B371CC"/>
    <w:rsid w:val="00B80936"/>
    <w:rsid w:val="00B82B27"/>
    <w:rsid w:val="00BA5076"/>
    <w:rsid w:val="00BA742E"/>
    <w:rsid w:val="00BB23F0"/>
    <w:rsid w:val="00BC7F25"/>
    <w:rsid w:val="00BE288A"/>
    <w:rsid w:val="00BF16E7"/>
    <w:rsid w:val="00BF3B6E"/>
    <w:rsid w:val="00C03221"/>
    <w:rsid w:val="00C04D30"/>
    <w:rsid w:val="00C12DE7"/>
    <w:rsid w:val="00C36575"/>
    <w:rsid w:val="00C42DD6"/>
    <w:rsid w:val="00C47BB7"/>
    <w:rsid w:val="00C51B15"/>
    <w:rsid w:val="00C62447"/>
    <w:rsid w:val="00C65D15"/>
    <w:rsid w:val="00C968FB"/>
    <w:rsid w:val="00CA5FB1"/>
    <w:rsid w:val="00CC3A37"/>
    <w:rsid w:val="00CC4F3D"/>
    <w:rsid w:val="00CE0BF0"/>
    <w:rsid w:val="00D04F50"/>
    <w:rsid w:val="00D21A23"/>
    <w:rsid w:val="00D41745"/>
    <w:rsid w:val="00D43919"/>
    <w:rsid w:val="00D43DDF"/>
    <w:rsid w:val="00D525D0"/>
    <w:rsid w:val="00D527A8"/>
    <w:rsid w:val="00D554CB"/>
    <w:rsid w:val="00D646AD"/>
    <w:rsid w:val="00D9353B"/>
    <w:rsid w:val="00D945F2"/>
    <w:rsid w:val="00DA7D7C"/>
    <w:rsid w:val="00DB41E5"/>
    <w:rsid w:val="00DB7704"/>
    <w:rsid w:val="00DC31FC"/>
    <w:rsid w:val="00DE70CB"/>
    <w:rsid w:val="00DF0B9A"/>
    <w:rsid w:val="00E379F9"/>
    <w:rsid w:val="00E451A6"/>
    <w:rsid w:val="00E461DA"/>
    <w:rsid w:val="00E90EB2"/>
    <w:rsid w:val="00EA3AB8"/>
    <w:rsid w:val="00EA3E87"/>
    <w:rsid w:val="00EA4239"/>
    <w:rsid w:val="00EB387E"/>
    <w:rsid w:val="00ED4FEA"/>
    <w:rsid w:val="00EE3309"/>
    <w:rsid w:val="00EF30D6"/>
    <w:rsid w:val="00F06C9E"/>
    <w:rsid w:val="00F16AB4"/>
    <w:rsid w:val="00F22192"/>
    <w:rsid w:val="00F22D3F"/>
    <w:rsid w:val="00F35FE9"/>
    <w:rsid w:val="00F47C81"/>
    <w:rsid w:val="00F51750"/>
    <w:rsid w:val="00F6048B"/>
    <w:rsid w:val="00F70C25"/>
    <w:rsid w:val="00F7187A"/>
    <w:rsid w:val="00F77523"/>
    <w:rsid w:val="00F92877"/>
    <w:rsid w:val="00FB2DD9"/>
    <w:rsid w:val="00FB6B92"/>
    <w:rsid w:val="00FB7B1A"/>
    <w:rsid w:val="00FD5430"/>
    <w:rsid w:val="00FE08A2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4C9828"/>
  <w15:docId w15:val="{BF3F3562-A771-41E8-A257-82D5B05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38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D3F"/>
  </w:style>
  <w:style w:type="paragraph" w:styleId="a8">
    <w:name w:val="footer"/>
    <w:basedOn w:val="a"/>
    <w:link w:val="a9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D3F"/>
  </w:style>
  <w:style w:type="character" w:styleId="aa">
    <w:name w:val="annotation reference"/>
    <w:basedOn w:val="a0"/>
    <w:uiPriority w:val="99"/>
    <w:semiHidden/>
    <w:unhideWhenUsed/>
    <w:rsid w:val="005B438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38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3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74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74AE"/>
    <w:rPr>
      <w:b/>
      <w:bCs/>
    </w:rPr>
  </w:style>
  <w:style w:type="paragraph" w:styleId="af">
    <w:name w:val="Revision"/>
    <w:hidden/>
    <w:uiPriority w:val="99"/>
    <w:semiHidden/>
    <w:rsid w:val="008C74AE"/>
  </w:style>
  <w:style w:type="paragraph" w:styleId="af0">
    <w:name w:val="List Paragraph"/>
    <w:basedOn w:val="a"/>
    <w:uiPriority w:val="34"/>
    <w:qFormat/>
    <w:rsid w:val="00032E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68E9-5019-4770-8C9D-6AA79B30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yom1</dc:creator>
  <cp:lastModifiedBy>教務学生係</cp:lastModifiedBy>
  <cp:revision>6</cp:revision>
  <cp:lastPrinted>2020-05-28T08:01:00Z</cp:lastPrinted>
  <dcterms:created xsi:type="dcterms:W3CDTF">2020-05-28T06:32:00Z</dcterms:created>
  <dcterms:modified xsi:type="dcterms:W3CDTF">2020-06-03T00:23:00Z</dcterms:modified>
  <cp:contentStatus/>
</cp:coreProperties>
</file>